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F89" w:rsidRDefault="00A5001F" w:rsidP="00D03F89">
      <w:pPr>
        <w:spacing w:after="0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TM-301 Homework #6 (Chapter 13</w:t>
      </w:r>
      <w:r w:rsidR="00CE5148">
        <w:rPr>
          <w:rFonts w:ascii="Arial" w:hAnsi="Arial" w:cs="Arial"/>
          <w:b/>
          <w:sz w:val="24"/>
          <w:szCs w:val="24"/>
          <w:u w:val="single"/>
        </w:rPr>
        <w:t>)</w:t>
      </w:r>
    </w:p>
    <w:p w:rsidR="00D03F89" w:rsidRPr="00D03F89" w:rsidRDefault="00D03F89" w:rsidP="00D03F89">
      <w:pPr>
        <w:spacing w:after="0"/>
        <w:rPr>
          <w:rFonts w:ascii="Arial" w:hAnsi="Arial" w:cs="Arial"/>
          <w:b/>
          <w:sz w:val="24"/>
          <w:szCs w:val="24"/>
        </w:rPr>
      </w:pPr>
    </w:p>
    <w:p w:rsidR="00A5001F" w:rsidRPr="00BE3A7D" w:rsidRDefault="00A5001F" w:rsidP="00A5001F">
      <w:pPr>
        <w:pStyle w:val="HeadA"/>
      </w:pPr>
      <w:r w:rsidRPr="00BE3A7D">
        <w:t>Reviewing the Basics</w:t>
      </w:r>
    </w:p>
    <w:p w:rsidR="00A5001F" w:rsidRPr="007F7B98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 xml:space="preserve">When you first turn on a computer and you </w:t>
      </w:r>
      <w:proofErr w:type="gramStart"/>
      <w:r w:rsidRPr="007F7B98">
        <w:rPr>
          <w:b/>
        </w:rPr>
        <w:t>don’t</w:t>
      </w:r>
      <w:proofErr w:type="gramEnd"/>
      <w:r w:rsidRPr="007F7B98">
        <w:rPr>
          <w:b/>
        </w:rPr>
        <w:t xml:space="preserve"> hear a spinning drive or fan or see indicator lights, is the problem hardware or software related?</w:t>
      </w:r>
    </w:p>
    <w:p w:rsidR="007F7B98" w:rsidRDefault="007F7B98" w:rsidP="007F7B98">
      <w:pPr>
        <w:pStyle w:val="ListNumber3"/>
        <w:ind w:left="720"/>
      </w:pPr>
      <w:r w:rsidRPr="007F7B98">
        <w:t xml:space="preserve">Answer: </w:t>
      </w:r>
      <w:r w:rsidR="004A4407">
        <w:t>Hardware related (the electrical system).</w:t>
      </w:r>
    </w:p>
    <w:p w:rsidR="005F7798" w:rsidRPr="007F7B98" w:rsidRDefault="005F7798" w:rsidP="007F7B98">
      <w:pPr>
        <w:pStyle w:val="ListNumber3"/>
        <w:ind w:left="720"/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at is a Windows error message called that appears on a blue screen?</w:t>
      </w:r>
    </w:p>
    <w:p w:rsidR="007F7B98" w:rsidRDefault="007F7B98" w:rsidP="007F7B98">
      <w:pPr>
        <w:pStyle w:val="ListNumber3"/>
        <w:ind w:left="720"/>
      </w:pPr>
      <w:r w:rsidRPr="007F7B98">
        <w:t xml:space="preserve">Answer: </w:t>
      </w:r>
      <w:r w:rsidR="005F7798">
        <w:t xml:space="preserve">blue screen of death (BSOD) </w:t>
      </w:r>
    </w:p>
    <w:p w:rsidR="005F7798" w:rsidRPr="007F7B98" w:rsidRDefault="005F7798" w:rsidP="007F7B98">
      <w:pPr>
        <w:pStyle w:val="ListNumber3"/>
        <w:ind w:left="720"/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How many beeps does startup BIOS give to indicate a successful POST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9E6BF2">
        <w:t xml:space="preserve">One </w:t>
      </w:r>
      <w:r w:rsidR="00DA5B65">
        <w:t xml:space="preserve">short </w:t>
      </w:r>
      <w:r w:rsidR="009E6BF2">
        <w:t>beep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ich two components in a system might give out a loud whining noise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416657">
        <w:t>P</w:t>
      </w:r>
      <w:r w:rsidR="00416657" w:rsidRPr="00CA6586">
        <w:t>ower supply and hard drive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at Windows utility can you use to test RAM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AD1BAA" w:rsidRPr="00AD1BAA">
        <w:t>Memory Diagnostics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at is the purpose of standoffs installed between the bottom of the case and the motherboard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897AE5">
        <w:t>To avoid</w:t>
      </w:r>
      <w:r w:rsidR="009B0B25" w:rsidRPr="009B0B25">
        <w:t xml:space="preserve"> </w:t>
      </w:r>
      <w:r w:rsidR="00897AE5">
        <w:t>forming a shock in the motherboard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 xml:space="preserve">If a system hangs after </w:t>
      </w:r>
      <w:proofErr w:type="gramStart"/>
      <w:r w:rsidRPr="007F7B98">
        <w:rPr>
          <w:b/>
        </w:rPr>
        <w:t>being used</w:t>
      </w:r>
      <w:proofErr w:type="gramEnd"/>
      <w:r w:rsidRPr="007F7B98">
        <w:rPr>
          <w:b/>
        </w:rPr>
        <w:t xml:space="preserve"> for several hours and you suspect overheating, what can you do to easily monitor the CPU and system temperature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4F4015">
        <w:t>I</w:t>
      </w:r>
      <w:r w:rsidR="004F4015" w:rsidRPr="004F4015">
        <w:t>nstall</w:t>
      </w:r>
      <w:r w:rsidR="004F4015">
        <w:t xml:space="preserve"> software to monitor the system</w:t>
      </w:r>
      <w:r w:rsidR="004F4015" w:rsidRPr="004F4015">
        <w:t xml:space="preserve"> temperature</w:t>
      </w:r>
      <w:r w:rsidR="004F4015">
        <w:t>,</w:t>
      </w:r>
      <w:r w:rsidR="004F4015" w:rsidRPr="004F4015">
        <w:t xml:space="preserve"> such as </w:t>
      </w:r>
      <w:proofErr w:type="spellStart"/>
      <w:r w:rsidR="004F4015" w:rsidRPr="004F4015">
        <w:t>SpeedFan</w:t>
      </w:r>
      <w:proofErr w:type="spellEnd"/>
      <w:r w:rsidR="004F4015" w:rsidRPr="004F4015">
        <w:t>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lastRenderedPageBreak/>
        <w:t>What are two reasons to tie cables up and out of the way inside a computer case?</w:t>
      </w:r>
    </w:p>
    <w:p w:rsidR="007F7B98" w:rsidRPr="007F7B98" w:rsidRDefault="00F460F5" w:rsidP="007F7B98">
      <w:pPr>
        <w:pStyle w:val="ListNumber3"/>
        <w:ind w:left="720"/>
      </w:pPr>
      <w:r>
        <w:t>Answer: T</w:t>
      </w:r>
      <w:r w:rsidRPr="00F460F5">
        <w:t>hey do not block airflow across the processor or get in the way of fans turning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y should a tower case not sit on thick carpet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4B78EA">
        <w:t>A case needs some room to breathe. Sitting on thick</w:t>
      </w:r>
      <w:r w:rsidR="004B78EA" w:rsidRPr="004B78EA">
        <w:t xml:space="preserve"> ca</w:t>
      </w:r>
      <w:r w:rsidR="004B78EA">
        <w:t>rpet might prevent air circulate</w:t>
      </w:r>
      <w:r w:rsidR="007F48DE">
        <w:t xml:space="preserve"> and flow into the bottom air ven</w:t>
      </w:r>
      <w:r w:rsidR="00D64CB6">
        <w:t>t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For most computer cases, does air flow from front to rear or rear to front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4C5C00">
        <w:t xml:space="preserve">Good arrangement for proper airflow is </w:t>
      </w:r>
      <w:proofErr w:type="gramStart"/>
      <w:r w:rsidR="004C5C00">
        <w:t>a</w:t>
      </w:r>
      <w:r w:rsidR="004C5C00" w:rsidRPr="004C5C00">
        <w:t>ir flows</w:t>
      </w:r>
      <w:proofErr w:type="gramEnd"/>
      <w:r w:rsidR="004C5C00" w:rsidRPr="004C5C00">
        <w:t xml:space="preserve"> from front to rear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at should you do if you get the POST error “CMOS checksum bad”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0C2A9A">
        <w:t xml:space="preserve">CMOS RAM might be corrupted. </w:t>
      </w:r>
      <w:r w:rsidR="000C2A9A" w:rsidRPr="000C2A9A">
        <w:t>Run BIOS setup and reset BIOS to default settings. If the problem occurs again, try flashing the BIOS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at can you do if a port on the motherboard is faulty and a device requires this type of port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EE1B86" w:rsidRPr="00EE1B86">
        <w:t xml:space="preserve">Disable the port in BIOS </w:t>
      </w:r>
      <w:r w:rsidR="000E5BDE">
        <w:t xml:space="preserve">setup </w:t>
      </w:r>
      <w:r w:rsidR="00EE1B86" w:rsidRPr="00EE1B86">
        <w:t xml:space="preserve">and install an expansion card to </w:t>
      </w:r>
      <w:r w:rsidR="000E5BDE">
        <w:t>take its place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If you see artifacts on the screen before Windows loads, why can you eliminate the video drivers as the source of the problem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proofErr w:type="gramStart"/>
      <w:r w:rsidR="00D30CDE">
        <w:t>The problem might be caused by the monitor</w:t>
      </w:r>
      <w:proofErr w:type="gramEnd"/>
      <w:r w:rsidR="00D30CDE">
        <w:t>. B</w:t>
      </w:r>
      <w:r w:rsidR="00D30CDE" w:rsidRPr="00D30CDE">
        <w:t>ecause the video drivers are not loaded until after Windows loads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at can you do to stop a computer from repeatedly restarting in a continuous loop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624B51">
        <w:t>To disable these automatic restarts, p</w:t>
      </w:r>
      <w:r w:rsidR="00624B51" w:rsidRPr="00624B51">
        <w:t>ress F8</w:t>
      </w:r>
      <w:r w:rsidR="00624B51">
        <w:t xml:space="preserve"> as Windows starts up</w:t>
      </w:r>
      <w:r w:rsidR="00624B51" w:rsidRPr="00624B51">
        <w:t xml:space="preserve"> to load the Advanced Boot Options menu. Then select Disable automatic restarts on system failure</w:t>
      </w:r>
      <w:r w:rsidR="00624B51">
        <w:t>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lastRenderedPageBreak/>
        <w:t>What is the screen resolution used by VGA mode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057CC3" w:rsidRPr="00057CC3">
        <w:t>640 x 480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 xml:space="preserve">What can you do to protect a keyboard that </w:t>
      </w:r>
      <w:proofErr w:type="gramStart"/>
      <w:r w:rsidRPr="007F7B98">
        <w:rPr>
          <w:b/>
        </w:rPr>
        <w:t>is used</w:t>
      </w:r>
      <w:proofErr w:type="gramEnd"/>
      <w:r w:rsidRPr="007F7B98">
        <w:rPr>
          <w:b/>
        </w:rPr>
        <w:t xml:space="preserve"> in an extremely dusty area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5376CF" w:rsidRPr="005376CF">
        <w:t xml:space="preserve">Use a </w:t>
      </w:r>
      <w:r w:rsidR="005376CF">
        <w:t xml:space="preserve">plastic </w:t>
      </w:r>
      <w:r w:rsidR="005376CF" w:rsidRPr="005376CF">
        <w:t>keyboard cover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 xml:space="preserve">Why is not a good practice to unpack computer parts immediately after they </w:t>
      </w:r>
      <w:proofErr w:type="gramStart"/>
      <w:r w:rsidRPr="007F7B98">
        <w:rPr>
          <w:b/>
        </w:rPr>
        <w:t>have been delivered</w:t>
      </w:r>
      <w:proofErr w:type="gramEnd"/>
      <w:r w:rsidRPr="007F7B98">
        <w:rPr>
          <w:b/>
        </w:rPr>
        <w:t xml:space="preserve"> on a cold day?</w:t>
      </w:r>
    </w:p>
    <w:p w:rsidR="007F7B98" w:rsidRPr="007F7B98" w:rsidRDefault="007F7B98" w:rsidP="00817853">
      <w:pPr>
        <w:pStyle w:val="ListNumber3"/>
        <w:ind w:left="720"/>
      </w:pPr>
      <w:proofErr w:type="gramStart"/>
      <w:r w:rsidRPr="007F7B98">
        <w:t xml:space="preserve">Answer: </w:t>
      </w:r>
      <w:r w:rsidR="00817853">
        <w:t xml:space="preserve">To prevent damage from </w:t>
      </w:r>
      <w:r w:rsidR="00817853" w:rsidRPr="00817853">
        <w:t xml:space="preserve">condensation and static </w:t>
      </w:r>
      <w:r w:rsidR="00817853">
        <w:t xml:space="preserve">because of </w:t>
      </w:r>
      <w:r w:rsidR="00817853" w:rsidRPr="00817853">
        <w:t>sudden changes in temperatures.</w:t>
      </w:r>
      <w:proofErr w:type="gramEnd"/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y is it not a good idea to throw used button batteries in the trash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4C5A8E">
        <w:t>Because these batteries can</w:t>
      </w:r>
      <w:r w:rsidR="004C5A8E" w:rsidRPr="004C5A8E">
        <w:t xml:space="preserve"> contain silver oxide, mercury, lithium, or cadmium and are considered hazardous waste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What device can keep a computer running during a brownout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112D39" w:rsidRPr="00112D39">
        <w:t>An Uninterruptable Power Supply (UPS)</w:t>
      </w:r>
      <w:bookmarkStart w:id="0" w:name="_GoBack"/>
      <w:bookmarkEnd w:id="0"/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A5001F" w:rsidRDefault="00A5001F" w:rsidP="00A5001F">
      <w:pPr>
        <w:pStyle w:val="ListNumber3"/>
        <w:numPr>
          <w:ilvl w:val="0"/>
          <w:numId w:val="15"/>
        </w:numPr>
        <w:rPr>
          <w:b/>
        </w:rPr>
      </w:pPr>
      <w:r w:rsidRPr="007F7B98">
        <w:rPr>
          <w:b/>
        </w:rPr>
        <w:t>How is the best way to get rid of laser printer toner cartridges?</w:t>
      </w:r>
    </w:p>
    <w:p w:rsidR="007F7B98" w:rsidRPr="007F7B98" w:rsidRDefault="007F7B98" w:rsidP="007F7B98">
      <w:pPr>
        <w:pStyle w:val="ListNumber3"/>
        <w:ind w:left="720"/>
      </w:pPr>
      <w:r w:rsidRPr="007F7B98">
        <w:t xml:space="preserve">Answer: </w:t>
      </w:r>
      <w:r w:rsidR="004C5A8E" w:rsidRPr="004C5A8E">
        <w:t>Return them to the manufacturer or dealer to be recycled.</w:t>
      </w:r>
    </w:p>
    <w:p w:rsidR="007F7B98" w:rsidRPr="007F7B98" w:rsidRDefault="007F7B98" w:rsidP="007F7B98">
      <w:pPr>
        <w:pStyle w:val="ListNumber3"/>
        <w:ind w:left="720"/>
        <w:rPr>
          <w:b/>
        </w:rPr>
      </w:pPr>
    </w:p>
    <w:p w:rsidR="00DD3FF8" w:rsidRPr="0065005D" w:rsidRDefault="00DD3FF8" w:rsidP="00DD3FF8">
      <w:pPr>
        <w:spacing w:after="0" w:line="480" w:lineRule="auto"/>
      </w:pPr>
    </w:p>
    <w:sectPr w:rsidR="00DD3FF8" w:rsidRPr="0065005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72C6" w:rsidRDefault="000C72C6" w:rsidP="007E336C">
      <w:pPr>
        <w:spacing w:after="0" w:line="240" w:lineRule="auto"/>
      </w:pPr>
      <w:r>
        <w:separator/>
      </w:r>
    </w:p>
  </w:endnote>
  <w:endnote w:type="continuationSeparator" w:id="0">
    <w:p w:rsidR="000C72C6" w:rsidRDefault="000C72C6" w:rsidP="007E3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abon">
    <w:altName w:val="Times New Roman"/>
    <w:charset w:val="00"/>
    <w:family w:val="roman"/>
    <w:pitch w:val="variable"/>
  </w:font>
  <w:font w:name="Futura Hv BT">
    <w:altName w:val="Times New Roman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36C" w:rsidRDefault="007E336C" w:rsidP="007E336C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ITM 301 – Introduction to Contemporary Operating Systems and Hardware I</w:t>
    </w:r>
    <w:r>
      <w:rPr>
        <w:rFonts w:ascii="Futura Hv BT" w:hAnsi="Futura Hv BT"/>
        <w:b/>
        <w:sz w:val="18"/>
      </w:rP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112D39">
      <w:rPr>
        <w:noProof/>
      </w:rPr>
      <w:t>3</w:t>
    </w:r>
    <w:r>
      <w:fldChar w:fldCharType="end"/>
    </w:r>
    <w:r>
      <w:rPr>
        <w:rFonts w:ascii="Futura Hv BT" w:hAnsi="Futura Hv BT"/>
        <w:b/>
        <w:sz w:val="18"/>
      </w:rPr>
      <w:t xml:space="preserve"> of </w:t>
    </w:r>
    <w:r w:rsidR="000C72C6">
      <w:fldChar w:fldCharType="begin"/>
    </w:r>
    <w:r w:rsidR="000C72C6">
      <w:instrText xml:space="preserve"> NUMPAGES </w:instrText>
    </w:r>
    <w:r w:rsidR="000C72C6">
      <w:fldChar w:fldCharType="separate"/>
    </w:r>
    <w:r w:rsidR="00112D39">
      <w:rPr>
        <w:noProof/>
      </w:rPr>
      <w:t>3</w:t>
    </w:r>
    <w:r w:rsidR="000C72C6">
      <w:rPr>
        <w:noProof/>
      </w:rPr>
      <w:fldChar w:fldCharType="end"/>
    </w:r>
  </w:p>
  <w:p w:rsidR="007E336C" w:rsidRDefault="007E336C" w:rsidP="007E336C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Illinois I</w:t>
    </w:r>
    <w:r w:rsidR="00492868">
      <w:rPr>
        <w:rFonts w:ascii="Futura Hv BT" w:hAnsi="Futura Hv BT"/>
        <w:b/>
        <w:sz w:val="18"/>
      </w:rPr>
      <w:t>nstitute of Technology—Fall 2014</w:t>
    </w:r>
  </w:p>
  <w:p w:rsidR="007E336C" w:rsidRDefault="00C257D0" w:rsidP="007E336C">
    <w:pPr>
      <w:pStyle w:val="DefaultText"/>
      <w:pBdr>
        <w:top w:val="single" w:sz="4" w:space="1" w:color="00000A"/>
      </w:pBdr>
      <w:tabs>
        <w:tab w:val="center" w:pos="4680"/>
        <w:tab w:val="right" w:pos="9360"/>
      </w:tabs>
      <w:spacing w:before="40"/>
    </w:pPr>
    <w:r>
      <w:rPr>
        <w:rFonts w:ascii="Futura Hv BT" w:hAnsi="Futura Hv BT"/>
        <w:b/>
        <w:sz w:val="18"/>
      </w:rPr>
      <w:t>Homework #6</w:t>
    </w:r>
    <w:r w:rsidR="00492868">
      <w:rPr>
        <w:rFonts w:ascii="Futura Hv BT" w:hAnsi="Futura Hv BT"/>
        <w:b/>
        <w:sz w:val="18"/>
      </w:rPr>
      <w:t>—Version 1.0—9/7</w:t>
    </w:r>
    <w:r w:rsidR="0065005D">
      <w:rPr>
        <w:rFonts w:ascii="Futura Hv BT" w:hAnsi="Futura Hv BT"/>
        <w:b/>
        <w:sz w:val="18"/>
      </w:rPr>
      <w:t>/</w:t>
    </w:r>
    <w:r w:rsidR="00492868">
      <w:rPr>
        <w:rFonts w:ascii="Futura Hv BT" w:hAnsi="Futura Hv BT"/>
        <w:b/>
        <w:sz w:val="18"/>
      </w:rPr>
      <w:t>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72C6" w:rsidRDefault="000C72C6" w:rsidP="007E336C">
      <w:pPr>
        <w:spacing w:after="0" w:line="240" w:lineRule="auto"/>
      </w:pPr>
      <w:r>
        <w:separator/>
      </w:r>
    </w:p>
  </w:footnote>
  <w:footnote w:type="continuationSeparator" w:id="0">
    <w:p w:rsidR="000C72C6" w:rsidRDefault="000C72C6" w:rsidP="007E33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409C9"/>
    <w:multiLevelType w:val="hybridMultilevel"/>
    <w:tmpl w:val="EA460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B6AE7"/>
    <w:multiLevelType w:val="hybridMultilevel"/>
    <w:tmpl w:val="00B8F14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F61496"/>
    <w:multiLevelType w:val="hybridMultilevel"/>
    <w:tmpl w:val="8F5A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094C8D"/>
    <w:multiLevelType w:val="hybridMultilevel"/>
    <w:tmpl w:val="9F2CF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B0419"/>
    <w:multiLevelType w:val="hybridMultilevel"/>
    <w:tmpl w:val="0C4E718E"/>
    <w:lvl w:ilvl="0" w:tplc="254AE0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732520"/>
    <w:multiLevelType w:val="hybridMultilevel"/>
    <w:tmpl w:val="B5D67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829F2"/>
    <w:multiLevelType w:val="hybridMultilevel"/>
    <w:tmpl w:val="5C744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F9153F"/>
    <w:multiLevelType w:val="singleLevel"/>
    <w:tmpl w:val="476429F4"/>
    <w:lvl w:ilvl="0">
      <w:start w:val="1"/>
      <w:numFmt w:val="none"/>
      <w:lvlText w:val="[A HD]"/>
      <w:legacy w:legacy="1" w:legacySpace="432" w:legacyIndent="0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</w:abstractNum>
  <w:abstractNum w:abstractNumId="8">
    <w:nsid w:val="3BE4553C"/>
    <w:multiLevelType w:val="hybridMultilevel"/>
    <w:tmpl w:val="B832084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6A0080E">
      <w:start w:val="1066"/>
      <w:numFmt w:val="decimal"/>
      <w:lvlText w:val="%2"/>
      <w:lvlJc w:val="left"/>
      <w:pPr>
        <w:tabs>
          <w:tab w:val="num" w:pos="1500"/>
        </w:tabs>
        <w:ind w:left="1500" w:hanging="420"/>
      </w:pPr>
      <w:rPr>
        <w:rFonts w:hint="default"/>
        <w:color w:val="FF0000"/>
        <w:sz w:val="22"/>
      </w:rPr>
    </w:lvl>
    <w:lvl w:ilvl="2" w:tplc="DE0ADA36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878C414">
      <w:start w:val="2"/>
      <w:numFmt w:val="lowerLetter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FA3D45"/>
    <w:multiLevelType w:val="hybridMultilevel"/>
    <w:tmpl w:val="8F5A0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C4F85"/>
    <w:multiLevelType w:val="hybridMultilevel"/>
    <w:tmpl w:val="0DDE3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BD101AE"/>
    <w:multiLevelType w:val="hybridMultilevel"/>
    <w:tmpl w:val="2124DC8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CC232C"/>
    <w:multiLevelType w:val="hybridMultilevel"/>
    <w:tmpl w:val="03A62F9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2A5232"/>
    <w:multiLevelType w:val="hybridMultilevel"/>
    <w:tmpl w:val="1EE4941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8F23D62"/>
    <w:multiLevelType w:val="hybridMultilevel"/>
    <w:tmpl w:val="B0F8A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0"/>
  </w:num>
  <w:num w:numId="6">
    <w:abstractNumId w:val="4"/>
  </w:num>
  <w:num w:numId="7">
    <w:abstractNumId w:val="14"/>
  </w:num>
  <w:num w:numId="8">
    <w:abstractNumId w:val="7"/>
  </w:num>
  <w:num w:numId="9">
    <w:abstractNumId w:val="10"/>
  </w:num>
  <w:num w:numId="10">
    <w:abstractNumId w:val="5"/>
  </w:num>
  <w:num w:numId="11">
    <w:abstractNumId w:val="11"/>
  </w:num>
  <w:num w:numId="12">
    <w:abstractNumId w:val="1"/>
  </w:num>
  <w:num w:numId="13">
    <w:abstractNumId w:val="13"/>
  </w:num>
  <w:num w:numId="14">
    <w:abstractNumId w:val="12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B57"/>
    <w:rsid w:val="000506FE"/>
    <w:rsid w:val="00057CC3"/>
    <w:rsid w:val="00064F4D"/>
    <w:rsid w:val="000C2A9A"/>
    <w:rsid w:val="000C72C6"/>
    <w:rsid w:val="000E5BDE"/>
    <w:rsid w:val="00112D39"/>
    <w:rsid w:val="0016094A"/>
    <w:rsid w:val="001D59F9"/>
    <w:rsid w:val="00416657"/>
    <w:rsid w:val="00464C39"/>
    <w:rsid w:val="004776B3"/>
    <w:rsid w:val="00492868"/>
    <w:rsid w:val="004A4407"/>
    <w:rsid w:val="004B78EA"/>
    <w:rsid w:val="004C5A8E"/>
    <w:rsid w:val="004C5C00"/>
    <w:rsid w:val="004F4015"/>
    <w:rsid w:val="00525B57"/>
    <w:rsid w:val="005376CF"/>
    <w:rsid w:val="00564332"/>
    <w:rsid w:val="005E6C52"/>
    <w:rsid w:val="005F7798"/>
    <w:rsid w:val="00624B51"/>
    <w:rsid w:val="006364E2"/>
    <w:rsid w:val="0065005D"/>
    <w:rsid w:val="006F3A6F"/>
    <w:rsid w:val="007462E9"/>
    <w:rsid w:val="0078725F"/>
    <w:rsid w:val="007E336C"/>
    <w:rsid w:val="007F48DE"/>
    <w:rsid w:val="007F7B98"/>
    <w:rsid w:val="00817853"/>
    <w:rsid w:val="00897AE5"/>
    <w:rsid w:val="008E2DD7"/>
    <w:rsid w:val="009317CB"/>
    <w:rsid w:val="009B0B25"/>
    <w:rsid w:val="009B79A8"/>
    <w:rsid w:val="009E6BF2"/>
    <w:rsid w:val="00A5001F"/>
    <w:rsid w:val="00AD1BAA"/>
    <w:rsid w:val="00C257D0"/>
    <w:rsid w:val="00C7795F"/>
    <w:rsid w:val="00CA4A49"/>
    <w:rsid w:val="00CA6586"/>
    <w:rsid w:val="00CE5148"/>
    <w:rsid w:val="00D03F89"/>
    <w:rsid w:val="00D2009D"/>
    <w:rsid w:val="00D30CDE"/>
    <w:rsid w:val="00D64CB6"/>
    <w:rsid w:val="00D729D2"/>
    <w:rsid w:val="00DA5B65"/>
    <w:rsid w:val="00DD3FF8"/>
    <w:rsid w:val="00E4597A"/>
    <w:rsid w:val="00EE1B86"/>
    <w:rsid w:val="00F460F5"/>
    <w:rsid w:val="00FC0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89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6C"/>
  </w:style>
  <w:style w:type="paragraph" w:styleId="Footer">
    <w:name w:val="footer"/>
    <w:basedOn w:val="Normal"/>
    <w:link w:val="FooterChar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336C"/>
  </w:style>
  <w:style w:type="paragraph" w:styleId="BalloonText">
    <w:name w:val="Balloon Text"/>
    <w:basedOn w:val="Normal"/>
    <w:link w:val="BalloonTextChar"/>
    <w:uiPriority w:val="99"/>
    <w:semiHidden/>
    <w:unhideWhenUsed/>
    <w:rsid w:val="007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6C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E3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3F89"/>
    <w:pPr>
      <w:ind w:left="720"/>
      <w:contextualSpacing/>
    </w:pPr>
  </w:style>
  <w:style w:type="paragraph" w:customStyle="1" w:styleId="ListNumber1">
    <w:name w:val="List Number1"/>
    <w:basedOn w:val="Normal"/>
    <w:rsid w:val="00064F4D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HeadA">
    <w:name w:val="Head A"/>
    <w:basedOn w:val="Heading1"/>
    <w:next w:val="Normal"/>
    <w:qFormat/>
    <w:rsid w:val="0065005D"/>
    <w:pPr>
      <w:keepLines w:val="0"/>
      <w:spacing w:before="480" w:after="60" w:line="480" w:lineRule="auto"/>
    </w:pPr>
    <w:rPr>
      <w:rFonts w:ascii="Arial" w:eastAsia="Times New Roman" w:hAnsi="Arial" w:cs="Arial"/>
      <w:bCs/>
      <w:noProof/>
      <w:color w:val="auto"/>
      <w:kern w:val="32"/>
      <w:sz w:val="28"/>
      <w:lang w:eastAsia="ja-JP"/>
    </w:rPr>
  </w:style>
  <w:style w:type="paragraph" w:customStyle="1" w:styleId="EndNumberedList">
    <w:name w:val="End Numbered List"/>
    <w:basedOn w:val="Normal"/>
    <w:next w:val="Normal"/>
    <w:rsid w:val="0065005D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ext">
    <w:name w:val="Text"/>
    <w:basedOn w:val="Normal"/>
    <w:rsid w:val="0065005D"/>
    <w:pPr>
      <w:spacing w:before="160"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00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stNumber2">
    <w:name w:val="List Number2"/>
    <w:basedOn w:val="Normal"/>
    <w:rsid w:val="0016094A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RQN">
    <w:name w:val="RQN"/>
    <w:rsid w:val="00DD3FF8"/>
    <w:pPr>
      <w:tabs>
        <w:tab w:val="decimal" w:pos="1245"/>
        <w:tab w:val="left" w:pos="1420"/>
      </w:tabs>
      <w:spacing w:before="120" w:after="0" w:line="260" w:lineRule="exact"/>
      <w:ind w:left="1420" w:hanging="40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1">
    <w:name w:val="NL_SLL1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">
    <w:name w:val="NL_SLL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2">
    <w:name w:val="NL_SLL2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ListNumber3">
    <w:name w:val="List Number3"/>
    <w:basedOn w:val="Normal"/>
    <w:rsid w:val="00A5001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3F89"/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00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36C"/>
  </w:style>
  <w:style w:type="paragraph" w:styleId="Footer">
    <w:name w:val="footer"/>
    <w:basedOn w:val="Normal"/>
    <w:link w:val="FooterChar"/>
    <w:unhideWhenUsed/>
    <w:rsid w:val="007E33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7E336C"/>
  </w:style>
  <w:style w:type="paragraph" w:styleId="BalloonText">
    <w:name w:val="Balloon Text"/>
    <w:basedOn w:val="Normal"/>
    <w:link w:val="BalloonTextChar"/>
    <w:uiPriority w:val="99"/>
    <w:semiHidden/>
    <w:unhideWhenUsed/>
    <w:rsid w:val="007E3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36C"/>
    <w:rPr>
      <w:rFonts w:ascii="Tahoma" w:hAnsi="Tahoma" w:cs="Tahoma"/>
      <w:sz w:val="16"/>
      <w:szCs w:val="16"/>
    </w:rPr>
  </w:style>
  <w:style w:type="paragraph" w:customStyle="1" w:styleId="DefaultText">
    <w:name w:val="Default Text"/>
    <w:basedOn w:val="Normal"/>
    <w:rsid w:val="007E33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D03F89"/>
    <w:pPr>
      <w:ind w:left="720"/>
      <w:contextualSpacing/>
    </w:pPr>
  </w:style>
  <w:style w:type="paragraph" w:customStyle="1" w:styleId="ListNumber1">
    <w:name w:val="List Number1"/>
    <w:basedOn w:val="Normal"/>
    <w:rsid w:val="00064F4D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HeadA">
    <w:name w:val="Head A"/>
    <w:basedOn w:val="Heading1"/>
    <w:next w:val="Normal"/>
    <w:qFormat/>
    <w:rsid w:val="0065005D"/>
    <w:pPr>
      <w:keepLines w:val="0"/>
      <w:spacing w:before="480" w:after="60" w:line="480" w:lineRule="auto"/>
    </w:pPr>
    <w:rPr>
      <w:rFonts w:ascii="Arial" w:eastAsia="Times New Roman" w:hAnsi="Arial" w:cs="Arial"/>
      <w:bCs/>
      <w:noProof/>
      <w:color w:val="auto"/>
      <w:kern w:val="32"/>
      <w:sz w:val="28"/>
      <w:lang w:eastAsia="ja-JP"/>
    </w:rPr>
  </w:style>
  <w:style w:type="paragraph" w:customStyle="1" w:styleId="EndNumberedList">
    <w:name w:val="End Numbered List"/>
    <w:basedOn w:val="Normal"/>
    <w:next w:val="Normal"/>
    <w:rsid w:val="0065005D"/>
    <w:pPr>
      <w:spacing w:before="120" w:after="120" w:line="480" w:lineRule="auto"/>
    </w:pPr>
    <w:rPr>
      <w:rFonts w:ascii="Times New Roman" w:eastAsia="Times New Roman" w:hAnsi="Times New Roman" w:cs="Times New Roman"/>
      <w:sz w:val="24"/>
      <w:szCs w:val="20"/>
      <w:lang w:eastAsia="ja-JP"/>
    </w:rPr>
  </w:style>
  <w:style w:type="paragraph" w:customStyle="1" w:styleId="Text">
    <w:name w:val="Text"/>
    <w:basedOn w:val="Normal"/>
    <w:rsid w:val="0065005D"/>
    <w:pPr>
      <w:spacing w:before="160" w:after="0" w:line="360" w:lineRule="auto"/>
      <w:jc w:val="both"/>
    </w:pPr>
    <w:rPr>
      <w:rFonts w:ascii="Times New Roman" w:eastAsia="Times New Roman" w:hAnsi="Times New Roman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5005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ListNumber2">
    <w:name w:val="List Number2"/>
    <w:basedOn w:val="Normal"/>
    <w:rsid w:val="0016094A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  <w:style w:type="paragraph" w:customStyle="1" w:styleId="RQN">
    <w:name w:val="RQN"/>
    <w:rsid w:val="00DD3FF8"/>
    <w:pPr>
      <w:tabs>
        <w:tab w:val="decimal" w:pos="1245"/>
        <w:tab w:val="left" w:pos="1420"/>
      </w:tabs>
      <w:spacing w:before="120" w:after="0" w:line="260" w:lineRule="exact"/>
      <w:ind w:left="1420" w:hanging="40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1">
    <w:name w:val="NL_SLL1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">
    <w:name w:val="NL_SLL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NLSLL2">
    <w:name w:val="NL_SLL2"/>
    <w:rsid w:val="00DD3FF8"/>
    <w:pPr>
      <w:spacing w:before="100" w:after="0" w:line="260" w:lineRule="exact"/>
      <w:ind w:left="1680" w:hanging="240"/>
    </w:pPr>
    <w:rPr>
      <w:rFonts w:ascii="Sabon" w:eastAsia="Times New Roman" w:hAnsi="Sabon" w:cs="Times New Roman"/>
      <w:sz w:val="20"/>
      <w:szCs w:val="20"/>
      <w:lang w:val="en-GB"/>
    </w:rPr>
  </w:style>
  <w:style w:type="paragraph" w:customStyle="1" w:styleId="ListNumber3">
    <w:name w:val="List Number3"/>
    <w:basedOn w:val="Normal"/>
    <w:rsid w:val="00A5001F"/>
    <w:pPr>
      <w:spacing w:before="60" w:after="0" w:line="360" w:lineRule="auto"/>
    </w:pPr>
    <w:rPr>
      <w:rFonts w:ascii="Times" w:eastAsia="Times New Roman" w:hAnsi="Times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61588-B677-44AF-A448-94EADE64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is F. McHugh IV</dc:creator>
  <cp:lastModifiedBy>Jiang Family</cp:lastModifiedBy>
  <cp:revision>35</cp:revision>
  <dcterms:created xsi:type="dcterms:W3CDTF">2014-10-05T21:29:00Z</dcterms:created>
  <dcterms:modified xsi:type="dcterms:W3CDTF">2014-10-06T04:16:00Z</dcterms:modified>
</cp:coreProperties>
</file>